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223C" w:rsidRDefault="004A5BE9"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1</wp:posOffset>
                </wp:positionV>
                <wp:extent cx="2842260" cy="209550"/>
                <wp:effectExtent l="0" t="0" r="15240" b="1905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9550"/>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">
                <v:textbox inset="5.85pt,.7pt,5.85pt,.7pt">
                  <w:txbxContent>
                    <w:p w:rsidR="00F807E9" w:rsidRDefault="00F807E9">
                      <w:r>
                        <w:rPr>
                          <w:rFonts w:hint="eastAsia"/>
                        </w:rPr>
                        <w:t>事業完了後、ご提出いただくものです。</w:t>
                      </w:r>
                    </w:p>
                  </w:txbxContent>
                </v:textbox>
              </v:shape>
            </w:pict>
          </mc:Fallback>
        </mc:AlternateContent>
      </w:r>
      <w:r w:rsidR="0091482B">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w:t>
                      </w:r>
                      <w:r w:rsidR="0044383B">
                        <w:rPr>
                          <w:rFonts w:hint="eastAsia"/>
                          <w:bdr w:val="single" w:sz="4" w:space="0" w:color="auto"/>
                        </w:rPr>
                        <w:t>機器購入</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CA1D3C" w:rsidRDefault="00CA1D3C" w:rsidP="0013780D">
      <w:pPr>
        <w:ind w:right="100"/>
        <w:jc w:val="right"/>
      </w:pPr>
    </w:p>
    <w:p w:rsidR="001C7052" w:rsidRDefault="001C7052"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C77E9C">
        <w:rPr>
          <w:rFonts w:hint="eastAsia"/>
        </w:rPr>
        <w:t>3</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7D46FA" w:rsidTr="007D46FA">
        <w:trPr>
          <w:cantSplit/>
          <w:trHeight w:val="851"/>
        </w:trPr>
        <w:tc>
          <w:tcPr>
            <w:tcW w:w="1644" w:type="dxa"/>
            <w:vAlign w:val="center"/>
          </w:tcPr>
          <w:p w:rsidR="007D46FA" w:rsidRDefault="007D46FA"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7D46FA" w:rsidRDefault="007D46FA" w:rsidP="00F16F35">
            <w:pPr>
              <w:spacing w:line="260" w:lineRule="exact"/>
              <w:ind w:leftChars="50" w:left="120" w:rightChars="50" w:right="120"/>
              <w:jc w:val="center"/>
              <w:rPr>
                <w:sz w:val="22"/>
              </w:rPr>
            </w:pPr>
            <w:r w:rsidRPr="007D46FA">
              <w:rPr>
                <w:rFonts w:hint="eastAsia"/>
                <w:spacing w:val="440"/>
                <w:kern w:val="0"/>
                <w:sz w:val="22"/>
                <w:fitText w:val="1320" w:id="-1534237693"/>
              </w:rPr>
              <w:t>氏</w:t>
            </w:r>
            <w:r w:rsidRPr="007D46FA">
              <w:rPr>
                <w:rFonts w:hint="eastAsia"/>
                <w:kern w:val="0"/>
                <w:sz w:val="22"/>
                <w:fitText w:val="1320" w:id="-1534237693"/>
              </w:rPr>
              <w:t>名</w:t>
            </w:r>
          </w:p>
        </w:tc>
        <w:tc>
          <w:tcPr>
            <w:tcW w:w="4173" w:type="dxa"/>
            <w:vAlign w:val="center"/>
          </w:tcPr>
          <w:p w:rsidR="007D46FA" w:rsidRDefault="007D46FA" w:rsidP="00F16F35">
            <w:pPr>
              <w:wordWrap w:val="0"/>
              <w:ind w:leftChars="50" w:left="120" w:rightChars="50" w:right="120"/>
              <w:jc w:val="right"/>
              <w:rPr>
                <w:sz w:val="22"/>
              </w:rPr>
            </w:pPr>
            <w:r>
              <w:rPr>
                <w:rFonts w:hint="eastAsia"/>
                <w:sz w:val="22"/>
              </w:rPr>
              <w:t xml:space="preserve">㊞　　　</w:t>
            </w:r>
          </w:p>
        </w:tc>
        <w:tc>
          <w:tcPr>
            <w:tcW w:w="778" w:type="dxa"/>
            <w:vAlign w:val="center"/>
          </w:tcPr>
          <w:p w:rsidR="007D46FA" w:rsidRDefault="007D46FA" w:rsidP="007D46FA">
            <w:pPr>
              <w:ind w:leftChars="50" w:left="120" w:rightChars="50" w:right="120"/>
              <w:jc w:val="center"/>
              <w:rPr>
                <w:sz w:val="22"/>
              </w:rPr>
            </w:pPr>
            <w:r>
              <w:rPr>
                <w:rFonts w:hint="eastAsia"/>
                <w:sz w:val="22"/>
              </w:rPr>
              <w:t>役職</w:t>
            </w:r>
          </w:p>
        </w:tc>
        <w:tc>
          <w:tcPr>
            <w:tcW w:w="2476" w:type="dxa"/>
            <w:vAlign w:val="center"/>
          </w:tcPr>
          <w:p w:rsidR="007D46FA" w:rsidRDefault="007D46FA"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4536"/>
      </w:tblGrid>
      <w:tr w:rsidR="001C7052" w:rsidTr="00636FB4">
        <w:trPr>
          <w:cantSplit/>
          <w:trHeight w:val="510"/>
        </w:trPr>
        <w:tc>
          <w:tcPr>
            <w:tcW w:w="4531" w:type="dxa"/>
            <w:vAlign w:val="center"/>
          </w:tcPr>
          <w:p w:rsidR="001C7052" w:rsidRDefault="001C7052" w:rsidP="00F16F35">
            <w:pPr>
              <w:spacing w:line="260" w:lineRule="exact"/>
              <w:ind w:leftChars="50" w:left="120" w:rightChars="50" w:right="120"/>
              <w:jc w:val="center"/>
              <w:rPr>
                <w:sz w:val="22"/>
              </w:rPr>
            </w:pPr>
            <w:r>
              <w:rPr>
                <w:rFonts w:hint="eastAsia"/>
                <w:sz w:val="22"/>
              </w:rPr>
              <w:t>項　　　目</w:t>
            </w:r>
          </w:p>
        </w:tc>
        <w:tc>
          <w:tcPr>
            <w:tcW w:w="4536" w:type="dxa"/>
            <w:vAlign w:val="center"/>
          </w:tcPr>
          <w:p w:rsidR="001C7052" w:rsidRDefault="001C7052" w:rsidP="0025539E">
            <w:pPr>
              <w:ind w:leftChars="50" w:left="120" w:rightChars="50" w:right="120"/>
              <w:jc w:val="center"/>
              <w:rPr>
                <w:sz w:val="22"/>
              </w:rPr>
            </w:pPr>
            <w:r>
              <w:rPr>
                <w:rFonts w:hint="eastAsia"/>
                <w:sz w:val="22"/>
              </w:rPr>
              <w:t>金　　　　額</w:t>
            </w:r>
          </w:p>
        </w:tc>
      </w:tr>
      <w:tr w:rsidR="00636FB4" w:rsidTr="00636FB4">
        <w:trPr>
          <w:cantSplit/>
          <w:trHeight w:val="581"/>
        </w:trPr>
        <w:tc>
          <w:tcPr>
            <w:tcW w:w="4531" w:type="dxa"/>
            <w:vAlign w:val="center"/>
          </w:tcPr>
          <w:p w:rsidR="00636FB4" w:rsidRDefault="00636FB4" w:rsidP="00636FB4">
            <w:pPr>
              <w:ind w:rightChars="50" w:right="120" w:firstLineChars="50" w:firstLine="100"/>
              <w:rPr>
                <w:sz w:val="20"/>
              </w:rPr>
            </w:pPr>
            <w:r>
              <w:rPr>
                <w:rFonts w:hint="eastAsia"/>
                <w:sz w:val="20"/>
              </w:rPr>
              <w:t>①配分金額（弊社から貴団体口座への入金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Pr="0048459C" w:rsidRDefault="00636FB4" w:rsidP="00636FB4">
            <w:pPr>
              <w:ind w:rightChars="50" w:right="120" w:firstLineChars="50" w:firstLine="100"/>
              <w:rPr>
                <w:sz w:val="20"/>
                <w:szCs w:val="20"/>
              </w:rPr>
            </w:pPr>
            <w:r w:rsidRPr="0048459C">
              <w:rPr>
                <w:rFonts w:hint="eastAsia"/>
                <w:sz w:val="20"/>
                <w:szCs w:val="20"/>
              </w:rPr>
              <w:t>②計画時の事業総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Pr="0048459C" w:rsidRDefault="00636FB4" w:rsidP="00636FB4">
            <w:pPr>
              <w:spacing w:line="260" w:lineRule="exact"/>
              <w:ind w:leftChars="50" w:left="120" w:rightChars="50" w:right="120"/>
              <w:rPr>
                <w:sz w:val="20"/>
                <w:szCs w:val="20"/>
              </w:rPr>
            </w:pPr>
            <w:r w:rsidRPr="0048459C">
              <w:rPr>
                <w:rFonts w:hint="eastAsia"/>
                <w:sz w:val="20"/>
                <w:szCs w:val="20"/>
              </w:rPr>
              <w:t>③実際の支払金額（事業総額）</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Default="00636FB4" w:rsidP="00636FB4">
            <w:pPr>
              <w:ind w:leftChars="50" w:left="120" w:rightChars="50" w:right="120"/>
              <w:rPr>
                <w:sz w:val="20"/>
              </w:rPr>
            </w:pPr>
            <w:r>
              <w:rPr>
                <w:rFonts w:hint="eastAsia"/>
                <w:sz w:val="20"/>
              </w:rPr>
              <w:t>④返還金額（②－③）</w:t>
            </w:r>
          </w:p>
          <w:p w:rsidR="00636FB4" w:rsidRDefault="00636FB4" w:rsidP="00636FB4">
            <w:pPr>
              <w:ind w:leftChars="50" w:left="320" w:rightChars="50" w:right="120" w:hangingChars="100" w:hanging="200"/>
              <w:rPr>
                <w:sz w:val="20"/>
              </w:rPr>
            </w:pPr>
            <w:r>
              <w:rPr>
                <w:rFonts w:hint="eastAsia"/>
                <w:sz w:val="20"/>
              </w:rPr>
              <w:t>※</w:t>
            </w:r>
            <w:r w:rsidRPr="000A144D">
              <w:rPr>
                <w:rFonts w:hint="eastAsia"/>
                <w:sz w:val="20"/>
              </w:rPr>
              <w:t>実際の支払金額</w:t>
            </w:r>
            <w:r>
              <w:rPr>
                <w:rFonts w:hint="eastAsia"/>
                <w:sz w:val="20"/>
              </w:rPr>
              <w:t>が計画時よりも増額（左記の金額がマイナス）の場合は記載しません。</w:t>
            </w:r>
          </w:p>
        </w:tc>
        <w:tc>
          <w:tcPr>
            <w:tcW w:w="4536" w:type="dxa"/>
            <w:vAlign w:val="center"/>
          </w:tcPr>
          <w:p w:rsidR="00636FB4" w:rsidRDefault="00636FB4" w:rsidP="00636FB4">
            <w:pPr>
              <w:ind w:leftChars="50" w:left="120" w:rightChars="50" w:right="120"/>
              <w:jc w:val="right"/>
            </w:pPr>
            <w:r>
              <w:rPr>
                <w:rFonts w:hint="eastAsia"/>
              </w:rPr>
              <w:t>円</w:t>
            </w:r>
          </w:p>
        </w:tc>
      </w:tr>
      <w:tr w:rsidR="00636FB4" w:rsidTr="00636FB4">
        <w:trPr>
          <w:cantSplit/>
          <w:trHeight w:val="510"/>
        </w:trPr>
        <w:tc>
          <w:tcPr>
            <w:tcW w:w="4531" w:type="dxa"/>
            <w:vAlign w:val="center"/>
          </w:tcPr>
          <w:p w:rsidR="00636FB4" w:rsidRDefault="00636FB4" w:rsidP="00636FB4">
            <w:pPr>
              <w:ind w:leftChars="50" w:left="120" w:rightChars="50" w:right="120"/>
              <w:rPr>
                <w:sz w:val="20"/>
              </w:rPr>
            </w:pPr>
            <w:r>
              <w:rPr>
                <w:rFonts w:hint="eastAsia"/>
                <w:sz w:val="20"/>
              </w:rPr>
              <w:t>⑤自己資金額（③－①＋④）</w:t>
            </w:r>
          </w:p>
        </w:tc>
        <w:tc>
          <w:tcPr>
            <w:tcW w:w="4536" w:type="dxa"/>
            <w:vAlign w:val="center"/>
          </w:tcPr>
          <w:p w:rsidR="00636FB4" w:rsidRDefault="00636FB4" w:rsidP="00636FB4">
            <w:pPr>
              <w:ind w:leftChars="50" w:left="120" w:rightChars="50" w:right="120"/>
              <w:jc w:val="right"/>
            </w:pPr>
            <w:r>
              <w:rPr>
                <w:rFonts w:hint="eastAsia"/>
              </w:rPr>
              <w:t>円</w:t>
            </w:r>
          </w:p>
        </w:tc>
      </w:tr>
    </w:tbl>
    <w:p w:rsidR="00F208E9" w:rsidRDefault="00F208E9" w:rsidP="00F208E9">
      <w:pPr>
        <w:rPr>
          <w:sz w:val="12"/>
        </w:rPr>
      </w:pPr>
    </w:p>
    <w:p w:rsidR="00C77E9C" w:rsidRPr="00C77E9C" w:rsidRDefault="00C77E9C"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44383B" w:rsidP="00C21E2B">
            <w:pPr>
              <w:ind w:rightChars="50" w:right="120" w:firstLineChars="50" w:firstLine="110"/>
              <w:rPr>
                <w:sz w:val="22"/>
              </w:rPr>
            </w:pPr>
            <w:r>
              <w:rPr>
                <w:rFonts w:hint="eastAsia"/>
                <w:sz w:val="22"/>
              </w:rPr>
              <w:t>②配分金を受けて整備した機器の写真</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EA6A85">
              <w:rPr>
                <w:rFonts w:hint="eastAsia"/>
                <w:sz w:val="22"/>
              </w:rPr>
              <w:t>配分金を受け</w:t>
            </w:r>
            <w:r w:rsidR="0044383B">
              <w:rPr>
                <w:rFonts w:hint="eastAsia"/>
                <w:sz w:val="22"/>
              </w:rPr>
              <w:t>て行ったことの表示がなされている写真</w:t>
            </w:r>
          </w:p>
          <w:p w:rsidR="00F208E9" w:rsidRPr="00CA1D3C" w:rsidRDefault="00973712" w:rsidP="00CA1D3C">
            <w:pPr>
              <w:ind w:rightChars="50" w:right="120" w:firstLineChars="150" w:firstLine="270"/>
              <w:rPr>
                <w:sz w:val="18"/>
                <w:szCs w:val="18"/>
              </w:rPr>
            </w:pPr>
            <w:r w:rsidRPr="00CA1D3C">
              <w:rPr>
                <w:rFonts w:hint="eastAsia"/>
                <w:sz w:val="18"/>
                <w:szCs w:val="18"/>
              </w:rPr>
              <w:t>（</w:t>
            </w:r>
            <w:r w:rsidR="0044383B">
              <w:rPr>
                <w:rFonts w:hint="eastAsia"/>
                <w:sz w:val="18"/>
                <w:szCs w:val="18"/>
              </w:rPr>
              <w:t>表示されている部分をズーム撮影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sidR="0044383B">
              <w:rPr>
                <w:rFonts w:hint="eastAsia"/>
                <w:sz w:val="22"/>
              </w:rPr>
              <w:t>整備</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C77E9C">
        <w:trPr>
          <w:trHeight w:val="1702"/>
        </w:trPr>
        <w:tc>
          <w:tcPr>
            <w:tcW w:w="9043" w:type="dxa"/>
            <w:shd w:val="clear" w:color="auto" w:fill="auto"/>
          </w:tcPr>
          <w:p w:rsidR="00142E04"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C77E9C">
              <w:rPr>
                <w:rFonts w:hint="eastAsia"/>
                <w:sz w:val="22"/>
                <w:szCs w:val="22"/>
              </w:rPr>
              <w:t>3</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1C7052" w:rsidRPr="00C77E9C" w:rsidRDefault="001C7052" w:rsidP="00C77E9C">
            <w:pPr>
              <w:ind w:leftChars="100" w:left="240" w:rightChars="50" w:right="120"/>
              <w:rPr>
                <w:sz w:val="22"/>
                <w:szCs w:val="22"/>
              </w:rPr>
            </w:pPr>
          </w:p>
          <w:p w:rsidR="00142E04" w:rsidRPr="002C7E81" w:rsidRDefault="00142E04" w:rsidP="00C77E9C">
            <w:pPr>
              <w:spacing w:afterLines="50" w:after="120"/>
              <w:ind w:leftChars="100" w:left="240" w:firstLineChars="100" w:firstLine="220"/>
              <w:rPr>
                <w:sz w:val="22"/>
                <w:szCs w:val="22"/>
              </w:rPr>
            </w:pPr>
            <w:r w:rsidRPr="002C7E81">
              <w:rPr>
                <w:rFonts w:hint="eastAsia"/>
                <w:sz w:val="22"/>
                <w:szCs w:val="22"/>
              </w:rPr>
              <w:t>団体の名称：</w:t>
            </w:r>
          </w:p>
          <w:p w:rsidR="00142E04" w:rsidRDefault="00142E04" w:rsidP="004A5BE9">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1C7052" w:rsidRPr="00D94CF5" w:rsidRDefault="001C7052" w:rsidP="00585FAC">
            <w:pPr>
              <w:ind w:leftChars="100" w:left="240" w:firstLineChars="100" w:firstLine="220"/>
              <w:rPr>
                <w:sz w:val="22"/>
                <w:szCs w:val="22"/>
              </w:rPr>
            </w:pPr>
          </w:p>
        </w:tc>
      </w:tr>
    </w:tbl>
    <w:p w:rsidR="00492FA1" w:rsidRPr="005979CC" w:rsidRDefault="00492FA1" w:rsidP="00636FB4">
      <w:pPr>
        <w:spacing w:line="20" w:lineRule="exact"/>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2F" w:rsidRDefault="0076462F" w:rsidP="00314687">
      <w:r>
        <w:separator/>
      </w:r>
    </w:p>
  </w:endnote>
  <w:endnote w:type="continuationSeparator" w:id="0">
    <w:p w:rsidR="0076462F" w:rsidRDefault="0076462F"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4A5BE9" w:rsidRDefault="0096223C">
    <w:pPr>
      <w:pStyle w:val="a6"/>
      <w:jc w:val="center"/>
      <w:rPr>
        <w:rFonts w:ascii="ＭＳ ゴシック" w:eastAsia="ＭＳ ゴシック" w:hAnsi="ＭＳ ゴシック"/>
      </w:rPr>
    </w:pPr>
    <w:r w:rsidRPr="004A5BE9">
      <w:rPr>
        <w:rFonts w:ascii="ＭＳ ゴシック" w:eastAsia="ＭＳ ゴシック" w:hAnsi="ＭＳ ゴシック"/>
      </w:rPr>
      <w:fldChar w:fldCharType="begin"/>
    </w:r>
    <w:r w:rsidRPr="004A5BE9">
      <w:rPr>
        <w:rFonts w:ascii="ＭＳ ゴシック" w:eastAsia="ＭＳ ゴシック" w:hAnsi="ＭＳ ゴシック"/>
      </w:rPr>
      <w:instrText>PAGE   \* MERGEFORMAT</w:instrText>
    </w:r>
    <w:r w:rsidRPr="004A5BE9">
      <w:rPr>
        <w:rFonts w:ascii="ＭＳ ゴシック" w:eastAsia="ＭＳ ゴシック" w:hAnsi="ＭＳ ゴシック"/>
      </w:rPr>
      <w:fldChar w:fldCharType="separate"/>
    </w:r>
    <w:r w:rsidR="00F84EB6" w:rsidRPr="00F84EB6">
      <w:rPr>
        <w:rFonts w:ascii="ＭＳ ゴシック" w:eastAsia="ＭＳ ゴシック" w:hAnsi="ＭＳ ゴシック"/>
        <w:noProof/>
        <w:lang w:val="ja-JP"/>
      </w:rPr>
      <w:t>1</w:t>
    </w:r>
    <w:r w:rsidRPr="004A5BE9">
      <w:rPr>
        <w:rFonts w:ascii="ＭＳ ゴシック" w:eastAsia="ＭＳ ゴシック" w:hAnsi="ＭＳ ゴシック"/>
      </w:rPr>
      <w:fldChar w:fldCharType="end"/>
    </w:r>
    <w:r w:rsidR="0012577C" w:rsidRPr="004A5BE9">
      <w:rPr>
        <w:rFonts w:ascii="ＭＳ ゴシック" w:eastAsia="ＭＳ ゴシック" w:hAnsi="ＭＳ ゴシック"/>
      </w:rPr>
      <w:t>/1</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2F" w:rsidRDefault="0076462F" w:rsidP="00314687">
      <w:r>
        <w:separator/>
      </w:r>
    </w:p>
  </w:footnote>
  <w:footnote w:type="continuationSeparator" w:id="0">
    <w:p w:rsidR="0076462F" w:rsidRDefault="0076462F"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5340"/>
    <w:rsid w:val="00017E4F"/>
    <w:rsid w:val="000331F6"/>
    <w:rsid w:val="00041444"/>
    <w:rsid w:val="00064E9B"/>
    <w:rsid w:val="00081410"/>
    <w:rsid w:val="000B790B"/>
    <w:rsid w:val="000D1254"/>
    <w:rsid w:val="000E5B8F"/>
    <w:rsid w:val="000F0D28"/>
    <w:rsid w:val="000F7B2E"/>
    <w:rsid w:val="00103B01"/>
    <w:rsid w:val="00111AE1"/>
    <w:rsid w:val="00115686"/>
    <w:rsid w:val="00116B44"/>
    <w:rsid w:val="001238E2"/>
    <w:rsid w:val="0012577C"/>
    <w:rsid w:val="00131435"/>
    <w:rsid w:val="0013780D"/>
    <w:rsid w:val="00142E04"/>
    <w:rsid w:val="00155C1E"/>
    <w:rsid w:val="00163897"/>
    <w:rsid w:val="00172DBD"/>
    <w:rsid w:val="00173529"/>
    <w:rsid w:val="0019625B"/>
    <w:rsid w:val="00197D8D"/>
    <w:rsid w:val="001C6CEA"/>
    <w:rsid w:val="001C7052"/>
    <w:rsid w:val="001D14B2"/>
    <w:rsid w:val="001D4178"/>
    <w:rsid w:val="001D44E6"/>
    <w:rsid w:val="001F4B94"/>
    <w:rsid w:val="0020086F"/>
    <w:rsid w:val="002016A8"/>
    <w:rsid w:val="0021409A"/>
    <w:rsid w:val="0023042E"/>
    <w:rsid w:val="00241B51"/>
    <w:rsid w:val="00242A3C"/>
    <w:rsid w:val="0025539E"/>
    <w:rsid w:val="00256BF1"/>
    <w:rsid w:val="00294B56"/>
    <w:rsid w:val="00296730"/>
    <w:rsid w:val="002B202D"/>
    <w:rsid w:val="002B3FA3"/>
    <w:rsid w:val="002B5B8F"/>
    <w:rsid w:val="002C1D8F"/>
    <w:rsid w:val="002C7E81"/>
    <w:rsid w:val="002C7F52"/>
    <w:rsid w:val="002D0975"/>
    <w:rsid w:val="002F06FB"/>
    <w:rsid w:val="00305F85"/>
    <w:rsid w:val="003102F8"/>
    <w:rsid w:val="00314687"/>
    <w:rsid w:val="00326A04"/>
    <w:rsid w:val="003512B8"/>
    <w:rsid w:val="003A506B"/>
    <w:rsid w:val="003B3D98"/>
    <w:rsid w:val="003D5C7C"/>
    <w:rsid w:val="00406E89"/>
    <w:rsid w:val="00412C68"/>
    <w:rsid w:val="00416C70"/>
    <w:rsid w:val="0044383B"/>
    <w:rsid w:val="0045684B"/>
    <w:rsid w:val="00463EA0"/>
    <w:rsid w:val="00464483"/>
    <w:rsid w:val="004830EF"/>
    <w:rsid w:val="0048459C"/>
    <w:rsid w:val="00492FA1"/>
    <w:rsid w:val="004A1DBB"/>
    <w:rsid w:val="004A5BE9"/>
    <w:rsid w:val="004D3093"/>
    <w:rsid w:val="004D4948"/>
    <w:rsid w:val="004D5B79"/>
    <w:rsid w:val="004F738C"/>
    <w:rsid w:val="00500D32"/>
    <w:rsid w:val="0050112B"/>
    <w:rsid w:val="00520B0B"/>
    <w:rsid w:val="00523454"/>
    <w:rsid w:val="00546084"/>
    <w:rsid w:val="0056213F"/>
    <w:rsid w:val="005741A3"/>
    <w:rsid w:val="005772A5"/>
    <w:rsid w:val="00585FAC"/>
    <w:rsid w:val="00586E80"/>
    <w:rsid w:val="00590283"/>
    <w:rsid w:val="005909BD"/>
    <w:rsid w:val="005979CC"/>
    <w:rsid w:val="005A5ACD"/>
    <w:rsid w:val="005B16FE"/>
    <w:rsid w:val="006161C3"/>
    <w:rsid w:val="00636FB4"/>
    <w:rsid w:val="0064039C"/>
    <w:rsid w:val="00642E7B"/>
    <w:rsid w:val="00644575"/>
    <w:rsid w:val="006472BB"/>
    <w:rsid w:val="00650D92"/>
    <w:rsid w:val="00660076"/>
    <w:rsid w:val="00682292"/>
    <w:rsid w:val="00687F4D"/>
    <w:rsid w:val="00694852"/>
    <w:rsid w:val="006A248E"/>
    <w:rsid w:val="006B4D76"/>
    <w:rsid w:val="006E2799"/>
    <w:rsid w:val="006E46E8"/>
    <w:rsid w:val="007307B7"/>
    <w:rsid w:val="00731001"/>
    <w:rsid w:val="007379D1"/>
    <w:rsid w:val="007415F1"/>
    <w:rsid w:val="00754CE9"/>
    <w:rsid w:val="00754FB5"/>
    <w:rsid w:val="00760038"/>
    <w:rsid w:val="0076462F"/>
    <w:rsid w:val="00786EF9"/>
    <w:rsid w:val="007B38E7"/>
    <w:rsid w:val="007B7702"/>
    <w:rsid w:val="007C46A8"/>
    <w:rsid w:val="007C5D20"/>
    <w:rsid w:val="007C6268"/>
    <w:rsid w:val="007D46FA"/>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82B"/>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12A31"/>
    <w:rsid w:val="00B21EE6"/>
    <w:rsid w:val="00B253B4"/>
    <w:rsid w:val="00B269E4"/>
    <w:rsid w:val="00B270A4"/>
    <w:rsid w:val="00B55C48"/>
    <w:rsid w:val="00B66849"/>
    <w:rsid w:val="00B71B58"/>
    <w:rsid w:val="00B87838"/>
    <w:rsid w:val="00BD4A11"/>
    <w:rsid w:val="00C00D1A"/>
    <w:rsid w:val="00C121C2"/>
    <w:rsid w:val="00C1341B"/>
    <w:rsid w:val="00C21E2B"/>
    <w:rsid w:val="00C76FB2"/>
    <w:rsid w:val="00C77E9C"/>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25A2D"/>
    <w:rsid w:val="00E560CB"/>
    <w:rsid w:val="00E60511"/>
    <w:rsid w:val="00E86E94"/>
    <w:rsid w:val="00E87FDE"/>
    <w:rsid w:val="00E93351"/>
    <w:rsid w:val="00E95EB5"/>
    <w:rsid w:val="00EA020E"/>
    <w:rsid w:val="00EA4AC8"/>
    <w:rsid w:val="00EA6A85"/>
    <w:rsid w:val="00EB4413"/>
    <w:rsid w:val="00ED4413"/>
    <w:rsid w:val="00EF4894"/>
    <w:rsid w:val="00F0033C"/>
    <w:rsid w:val="00F04AB4"/>
    <w:rsid w:val="00F065CA"/>
    <w:rsid w:val="00F13034"/>
    <w:rsid w:val="00F16F35"/>
    <w:rsid w:val="00F208E9"/>
    <w:rsid w:val="00F240DA"/>
    <w:rsid w:val="00F43549"/>
    <w:rsid w:val="00F557EE"/>
    <w:rsid w:val="00F63F78"/>
    <w:rsid w:val="00F707D3"/>
    <w:rsid w:val="00F76A2E"/>
    <w:rsid w:val="00F807E9"/>
    <w:rsid w:val="00F84EB6"/>
    <w:rsid w:val="00FB2DFC"/>
    <w:rsid w:val="00FB4280"/>
    <w:rsid w:val="00FC4F9C"/>
    <w:rsid w:val="00FD63EB"/>
    <w:rsid w:val="00FE1089"/>
    <w:rsid w:val="00FE2DE1"/>
    <w:rsid w:val="00FE639E"/>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F7F339B-0881-43B6-AD17-99BFC61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1C7052"/>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46F-37DE-4CA2-A254-0C98258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5T09:54:00Z</cp:lastPrinted>
  <dcterms:created xsi:type="dcterms:W3CDTF">2023-03-20T04:18:00Z</dcterms:created>
  <dcterms:modified xsi:type="dcterms:W3CDTF">2023-03-20T04:18:00Z</dcterms:modified>
</cp:coreProperties>
</file>